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46" w:rsidRPr="005C5E46" w:rsidRDefault="005C5E46" w:rsidP="005C5E4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5C5E4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Родителям будущих первоклассников</w:t>
      </w:r>
    </w:p>
    <w:p w:rsidR="005C5E46" w:rsidRPr="005C5E46" w:rsidRDefault="005C5E46" w:rsidP="005C5E46">
      <w:pPr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иём в 1 класс 2021-2022 учебного года</w:t>
      </w:r>
    </w:p>
    <w:p w:rsidR="005C5E46" w:rsidRPr="005C5E46" w:rsidRDefault="005C5E46" w:rsidP="005C5E46">
      <w:pPr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E4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5C5E46" w:rsidRPr="005C5E46" w:rsidRDefault="005C5E46" w:rsidP="005C5E46">
      <w:p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Pr="005C5E46">
        <w:rPr>
          <w:rFonts w:ascii="Times New Roman" w:eastAsia="Times New Roman" w:hAnsi="Times New Roman" w:cs="Times New Roman"/>
          <w:sz w:val="28"/>
          <w:szCs w:val="28"/>
          <w:lang w:eastAsia="ru-RU"/>
        </w:rPr>
        <w:t>С 22 сентября 2020 года действует новый Порядок приё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2 сентября 2020 года № 458 (приказ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 начального общего, основного общего</w:t>
      </w:r>
      <w:proofErr w:type="gramEnd"/>
      <w:r w:rsidRPr="005C5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»  утратил силу).</w:t>
      </w:r>
    </w:p>
    <w:p w:rsidR="005C5E46" w:rsidRPr="005C5E46" w:rsidRDefault="005C5E46" w:rsidP="005C5E46">
      <w:pPr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то нового?</w:t>
      </w:r>
    </w:p>
    <w:p w:rsidR="005C5E46" w:rsidRPr="005C5E46" w:rsidRDefault="005C5E46" w:rsidP="005C5E46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Если раньше много лет подряд подача заявлений от </w:t>
      </w:r>
      <w:proofErr w:type="gramStart"/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ей</w:t>
      </w:r>
      <w:proofErr w:type="gramEnd"/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ущих первоклашек начиналась не позднее 1 февраля, то теперь </w:t>
      </w:r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прием заявлений будет стартовать только 1 апреля</w:t>
      </w: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ичем и для семей, которые живут на закрепленной за школой территории, и для тех, чьи дети имеют преимущество при зачислении в первый класс - дата старта будет одна - 1 апреля. А </w:t>
      </w:r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завершаться прием заявлений от родителей из этих категорий будет 30 июня.</w:t>
      </w:r>
    </w:p>
    <w:p w:rsidR="005C5E46" w:rsidRPr="005C5E46" w:rsidRDefault="005C5E46" w:rsidP="005C5E46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нимаются в первый класс дети с 6,6 до 8 лет, если у них нет противопоказаний по здоровью. Учредитель вправе разрешить прием детей в более раннем или позднем возрасте, если родители обратятся к нему с заявлением.</w:t>
      </w:r>
    </w:p>
    <w:p w:rsidR="005C5E46" w:rsidRPr="005C5E46" w:rsidRDefault="005C5E46" w:rsidP="005C5E46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В наступившем году приоритет для поступления в школу будут иметь дети, проживающие в одной семье. Отныне родство является важным показателем для того, чтобы </w:t>
      </w:r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родные братья и сёстры ходили в одно образовательное учреждение</w:t>
      </w: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C5E46" w:rsidRPr="005C5E46" w:rsidRDefault="005C5E46" w:rsidP="005C5E46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же внеочередным правом поступления в школу могут воспользоваться первоклассники из семей военнослужащих, сотрудников </w:t>
      </w:r>
      <w:proofErr w:type="spellStart"/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гвардии</w:t>
      </w:r>
      <w:proofErr w:type="spellEnd"/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рганов внутренних дел, а так же работников УФСИН (п. 10 Порядка приема на обучение по образовательным программам начального общего, основного общего и среднего общего образования, утвержденного Приказом № 458 от 02.09.2020 г.) В этом случае понадобится справка с места работы родителя (законного представителя).</w:t>
      </w:r>
      <w:proofErr w:type="gramEnd"/>
    </w:p>
    <w:p w:rsidR="005C5E46" w:rsidRPr="005C5E46" w:rsidRDefault="005C5E46" w:rsidP="005C5E46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Если раньше школа должна была зачислить </w:t>
      </w:r>
      <w:r w:rsidRPr="005C5E4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алыша в течение 7 дней после приема</w:t>
      </w: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кументов, то теперь, согласно новому порядку, распорядительный акт </w:t>
      </w:r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о приеме директор издает </w:t>
      </w:r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shd w:val="clear" w:color="auto" w:fill="FFFFFF"/>
          <w:lang w:eastAsia="ru-RU"/>
        </w:rPr>
        <w:t>в течение 3 рабочих дней после завершения приема всех этих заявлений - то есть после 30 июня.</w:t>
      </w: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</w:t>
      </w: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асается только тех семей, которые живут на "участке" школы и тех, чьи дети имеют преимущество при зачислении. Например, в приказе прописано приоритетное право зачисления детей в ту же школу, где уже учатся их братья и сестры. То есть принцип такой: сначала до 30 июня собираются все заявления - потом издаются приказы.</w:t>
      </w:r>
    </w:p>
    <w:p w:rsidR="005C5E46" w:rsidRPr="005C5E46" w:rsidRDefault="005C5E46" w:rsidP="005C5E46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А вот </w:t>
      </w:r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если ребенок живет не на закрепленном за школой "участке", то подавать заявление родителям будущих первоклассников нужно с 6 июля</w:t>
      </w:r>
      <w:r w:rsidRPr="005C5E4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Если места остались - то в школу ребенка зачислят. Прием будет идти до заполнения свободных мест, но не позднее 5 сентября. В приеме государственная школа может отказать только в случае, если свободные места закончились. В этом случае местные органы управления образованием должны помочь родителям устроить ребенка в другую школу.</w:t>
      </w:r>
    </w:p>
    <w:p w:rsidR="005C5E46" w:rsidRPr="005C5E46" w:rsidRDefault="005C5E46" w:rsidP="005C5E4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Для приема родител</w:t>
      </w:r>
      <w:proofErr w:type="gramStart"/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ь(</w:t>
      </w:r>
      <w:proofErr w:type="gramEnd"/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и) (законный(</w:t>
      </w:r>
      <w:proofErr w:type="spellStart"/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ые</w:t>
      </w:r>
      <w:proofErr w:type="spellEnd"/>
      <w:r w:rsidRPr="005C5E46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) представитель(и) ребенка или поступающий представляют следующие </w:t>
      </w:r>
      <w:r w:rsidRPr="005C5E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  <w:t>документы</w:t>
      </w:r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:</w:t>
      </w:r>
      <w:r w:rsidRPr="005C5E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5C5E46" w:rsidRPr="005C5E46" w:rsidRDefault="005C5E46" w:rsidP="005C5E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пию документа, удостоверяющего личность родителя (законного представителя) ребенка;</w:t>
      </w:r>
    </w:p>
    <w:p w:rsidR="005C5E46" w:rsidRPr="005C5E46" w:rsidRDefault="005C5E46" w:rsidP="005C5E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пию свидетельства о рождении ребенка;</w:t>
      </w:r>
    </w:p>
    <w:p w:rsidR="005C5E46" w:rsidRPr="005C5E46" w:rsidRDefault="005C5E46" w:rsidP="005C5E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пию документа, подтверждающего установление опеки или попечительства (при необходимости);</w:t>
      </w:r>
    </w:p>
    <w:p w:rsidR="005C5E46" w:rsidRPr="005C5E46" w:rsidRDefault="005C5E46" w:rsidP="005C5E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5C5E46" w:rsidRPr="005C5E46" w:rsidRDefault="005C5E46" w:rsidP="005C5E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равку с места работы родител</w:t>
      </w:r>
      <w:proofErr w:type="gramStart"/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(</w:t>
      </w:r>
      <w:proofErr w:type="gramEnd"/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) (законного(</w:t>
      </w:r>
      <w:proofErr w:type="spellStart"/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</w:t>
      </w:r>
      <w:proofErr w:type="spellEnd"/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5C5E46" w:rsidRPr="005C5E46" w:rsidRDefault="005C5E46" w:rsidP="005C5E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пию заключения психолого-медико-педагогической комиссии (при наличии).</w:t>
      </w:r>
    </w:p>
    <w:p w:rsidR="005C5E46" w:rsidRPr="005C5E46" w:rsidRDefault="005C5E46" w:rsidP="005C5E4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5C5E46" w:rsidRPr="005C5E46" w:rsidRDefault="005C5E46" w:rsidP="005C5E4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Консультации по вопросам приёма детей в школу</w:t>
      </w:r>
    </w:p>
    <w:p w:rsidR="005C5E46" w:rsidRPr="005C5E46" w:rsidRDefault="005C5E46" w:rsidP="005C5E4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предоставляются</w:t>
      </w:r>
    </w:p>
    <w:p w:rsidR="005C5E46" w:rsidRPr="005C5E46" w:rsidRDefault="005C5E46" w:rsidP="005C5E4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директором МБОУ "</w:t>
      </w:r>
      <w:proofErr w:type="spellStart"/>
      <w:r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Малобобровская</w:t>
      </w:r>
      <w:proofErr w:type="spellEnd"/>
      <w:r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 xml:space="preserve"> О</w:t>
      </w:r>
      <w:r w:rsidRPr="005C5E46"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ОШ"</w:t>
      </w:r>
    </w:p>
    <w:p w:rsidR="005C5E46" w:rsidRPr="005C5E46" w:rsidRDefault="005C5E46" w:rsidP="005C5E4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Васильевой Евгенией Анатольевной</w:t>
      </w:r>
    </w:p>
    <w:p w:rsidR="005C5E46" w:rsidRPr="005C5E46" w:rsidRDefault="005C5E46" w:rsidP="005C5E4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E46"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по тел. 2-3</w:t>
      </w:r>
      <w:r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1</w:t>
      </w:r>
      <w:r w:rsidRPr="005C5E46"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-</w:t>
      </w:r>
      <w:r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32</w:t>
      </w:r>
      <w:r w:rsidRPr="005C5E46">
        <w:rPr>
          <w:rFonts w:ascii="Arial" w:eastAsia="Times New Roman" w:hAnsi="Arial" w:cs="Arial"/>
          <w:color w:val="0000FF"/>
          <w:sz w:val="28"/>
          <w:szCs w:val="28"/>
          <w:shd w:val="clear" w:color="auto" w:fill="FFFFFF"/>
          <w:lang w:eastAsia="ru-RU"/>
        </w:rPr>
        <w:t>.</w:t>
      </w:r>
    </w:p>
    <w:p w:rsidR="003846B1" w:rsidRDefault="003846B1">
      <w:bookmarkStart w:id="0" w:name="_GoBack"/>
      <w:bookmarkEnd w:id="0"/>
    </w:p>
    <w:sectPr w:rsidR="00384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DB"/>
    <w:rsid w:val="003846B1"/>
    <w:rsid w:val="005C5E46"/>
    <w:rsid w:val="00FA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2015-5052-4085-AB37-3D84EF06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7</Words>
  <Characters>3520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7-13T14:55:00Z</dcterms:created>
  <dcterms:modified xsi:type="dcterms:W3CDTF">2021-07-13T15:03:00Z</dcterms:modified>
</cp:coreProperties>
</file>